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535136" w14:textId="77777777" w:rsidR="003F22A0" w:rsidRDefault="003F22A0" w:rsidP="003F22A0">
      <w:pPr>
        <w:rPr>
          <w:rFonts w:ascii="Arial" w:hAnsi="Arial" w:cs="Arial"/>
          <w:b/>
          <w:sz w:val="20"/>
          <w:szCs w:val="20"/>
        </w:rPr>
      </w:pPr>
    </w:p>
    <w:p w14:paraId="59E35ADF" w14:textId="5D4D4AF8" w:rsidR="003F22A0" w:rsidRPr="007C290C" w:rsidRDefault="00EE7D4D" w:rsidP="00544EB3">
      <w:pPr>
        <w:pStyle w:val="Header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Trellis Technology Solutions</w:t>
      </w:r>
      <w:r w:rsidR="003F22A0">
        <w:rPr>
          <w:rFonts w:ascii="Arial" w:hAnsi="Arial" w:cs="Arial"/>
          <w:b/>
          <w:u w:val="single"/>
        </w:rPr>
        <w:t xml:space="preserve"> </w:t>
      </w:r>
      <w:r w:rsidR="003F22A0" w:rsidRPr="007C290C">
        <w:rPr>
          <w:rFonts w:ascii="Arial" w:hAnsi="Arial" w:cs="Arial"/>
          <w:b/>
          <w:u w:val="single"/>
        </w:rPr>
        <w:t>Status Report</w:t>
      </w:r>
    </w:p>
    <w:p w14:paraId="5366632F" w14:textId="5D45CD57" w:rsidR="003F22A0" w:rsidRDefault="003F22A0" w:rsidP="003F22A0">
      <w:pPr>
        <w:tabs>
          <w:tab w:val="left" w:pos="3792"/>
        </w:tabs>
        <w:rPr>
          <w:rFonts w:ascii="Arial" w:hAnsi="Arial" w:cs="Arial"/>
          <w:b/>
          <w:lang w:val="nl-NL"/>
        </w:rPr>
      </w:pPr>
    </w:p>
    <w:p w14:paraId="5591281C" w14:textId="77777777" w:rsidR="003F22A0" w:rsidRDefault="003F22A0" w:rsidP="003F22A0">
      <w:pPr>
        <w:rPr>
          <w:rFonts w:ascii="Arial" w:hAnsi="Arial" w:cs="Arial"/>
          <w:b/>
          <w:lang w:val="nl-NL"/>
        </w:rPr>
      </w:pPr>
    </w:p>
    <w:p w14:paraId="4C5F4F3F" w14:textId="0B9B11A6" w:rsidR="003F22A0" w:rsidRPr="000A281B" w:rsidRDefault="003F22A0" w:rsidP="003F22A0">
      <w:pPr>
        <w:rPr>
          <w:rFonts w:ascii="Arial" w:hAnsi="Arial" w:cs="Arial"/>
          <w:b/>
          <w:sz w:val="20"/>
          <w:szCs w:val="20"/>
          <w:lang w:val="nl-NL"/>
        </w:rPr>
      </w:pPr>
      <w:r w:rsidRPr="000A281B">
        <w:rPr>
          <w:rFonts w:ascii="Arial" w:hAnsi="Arial" w:cs="Arial"/>
          <w:b/>
          <w:sz w:val="20"/>
          <w:szCs w:val="20"/>
          <w:lang w:val="nl-NL"/>
        </w:rPr>
        <w:t xml:space="preserve">Name: </w:t>
      </w:r>
      <w:r w:rsidR="00544EB3">
        <w:rPr>
          <w:rFonts w:ascii="Arial" w:hAnsi="Arial" w:cs="Arial"/>
          <w:b/>
          <w:i/>
          <w:color w:val="0000FF"/>
          <w:sz w:val="20"/>
          <w:szCs w:val="20"/>
          <w:lang w:val="nl-NL"/>
        </w:rPr>
        <w:t>Sanjith Kumar Vasireddy</w:t>
      </w:r>
    </w:p>
    <w:p w14:paraId="63FB05FE" w14:textId="64C2CF90" w:rsidR="0008065F" w:rsidRDefault="003F22A0" w:rsidP="003F22A0">
      <w:pPr>
        <w:rPr>
          <w:rFonts w:ascii="Arial" w:hAnsi="Arial" w:cs="Arial"/>
          <w:b/>
          <w:bCs/>
          <w:i/>
          <w:color w:val="0000FF"/>
          <w:sz w:val="20"/>
          <w:szCs w:val="20"/>
          <w:lang w:val="nl-NL"/>
        </w:rPr>
      </w:pPr>
      <w:r w:rsidRPr="000A281B">
        <w:rPr>
          <w:rFonts w:ascii="Arial" w:hAnsi="Arial" w:cs="Arial"/>
          <w:b/>
          <w:sz w:val="20"/>
          <w:szCs w:val="20"/>
          <w:lang w:val="nl-NL"/>
        </w:rPr>
        <w:t xml:space="preserve">Week Ending: </w:t>
      </w:r>
      <w:r w:rsidR="00EF4D58">
        <w:rPr>
          <w:rFonts w:ascii="Arial" w:hAnsi="Arial" w:cs="Arial"/>
          <w:b/>
          <w:bCs/>
          <w:i/>
          <w:color w:val="0000FF"/>
          <w:sz w:val="20"/>
          <w:szCs w:val="20"/>
          <w:lang w:val="nl-NL"/>
        </w:rPr>
        <w:t>07</w:t>
      </w:r>
      <w:r w:rsidRPr="000A281B">
        <w:rPr>
          <w:rFonts w:ascii="Arial" w:hAnsi="Arial" w:cs="Arial"/>
          <w:b/>
          <w:bCs/>
          <w:i/>
          <w:color w:val="0000FF"/>
          <w:sz w:val="20"/>
          <w:szCs w:val="20"/>
          <w:lang w:val="nl-NL"/>
        </w:rPr>
        <w:t>/</w:t>
      </w:r>
      <w:r w:rsidR="00EF4D58">
        <w:rPr>
          <w:rFonts w:ascii="Arial" w:hAnsi="Arial" w:cs="Arial"/>
          <w:b/>
          <w:bCs/>
          <w:i/>
          <w:color w:val="0000FF"/>
          <w:sz w:val="20"/>
          <w:szCs w:val="20"/>
          <w:lang w:val="nl-NL"/>
        </w:rPr>
        <w:t>07</w:t>
      </w:r>
      <w:r w:rsidRPr="000A281B">
        <w:rPr>
          <w:rFonts w:ascii="Arial" w:hAnsi="Arial" w:cs="Arial"/>
          <w:b/>
          <w:bCs/>
          <w:i/>
          <w:color w:val="0000FF"/>
          <w:sz w:val="20"/>
          <w:szCs w:val="20"/>
          <w:lang w:val="nl-NL"/>
        </w:rPr>
        <w:t>/</w:t>
      </w:r>
      <w:r w:rsidR="0008065F">
        <w:rPr>
          <w:rFonts w:ascii="Arial" w:hAnsi="Arial" w:cs="Arial"/>
          <w:b/>
          <w:bCs/>
          <w:i/>
          <w:color w:val="0000FF"/>
          <w:sz w:val="20"/>
          <w:szCs w:val="20"/>
          <w:lang w:val="nl-NL"/>
        </w:rPr>
        <w:t>2018</w:t>
      </w:r>
    </w:p>
    <w:p w14:paraId="05E71FF0" w14:textId="45B5FDDE" w:rsidR="003F22A0" w:rsidRPr="000A281B" w:rsidRDefault="003F22A0" w:rsidP="003F22A0">
      <w:pPr>
        <w:rPr>
          <w:rFonts w:ascii="Arial" w:hAnsi="Arial" w:cs="Arial"/>
          <w:b/>
          <w:bCs/>
          <w:i/>
          <w:color w:val="0000FF"/>
          <w:sz w:val="20"/>
          <w:szCs w:val="20"/>
          <w:lang w:val="nl-NL"/>
        </w:rPr>
      </w:pPr>
      <w:r w:rsidRPr="000A281B">
        <w:rPr>
          <w:rFonts w:ascii="Arial" w:hAnsi="Arial" w:cs="Arial"/>
          <w:b/>
          <w:sz w:val="20"/>
          <w:szCs w:val="20"/>
          <w:lang w:val="nl-NL"/>
        </w:rPr>
        <w:t xml:space="preserve">Project Name: </w:t>
      </w:r>
      <w:r w:rsidR="00544EB3">
        <w:rPr>
          <w:rFonts w:ascii="Arial" w:hAnsi="Arial" w:cs="Arial"/>
          <w:b/>
          <w:bCs/>
          <w:i/>
          <w:color w:val="0000FF"/>
          <w:sz w:val="20"/>
          <w:szCs w:val="20"/>
          <w:lang w:val="nl-NL"/>
        </w:rPr>
        <w:t>EQUATOR and BKFS</w:t>
      </w:r>
    </w:p>
    <w:p w14:paraId="0EC0E2E0" w14:textId="6B528B8A" w:rsidR="003F22A0" w:rsidRPr="000A281B" w:rsidRDefault="003F22A0" w:rsidP="003F22A0">
      <w:pPr>
        <w:rPr>
          <w:rFonts w:ascii="Arial" w:hAnsi="Arial" w:cs="Arial"/>
          <w:b/>
          <w:bCs/>
          <w:i/>
          <w:color w:val="0000FF"/>
          <w:sz w:val="20"/>
          <w:szCs w:val="20"/>
          <w:lang w:val="nl-NL"/>
        </w:rPr>
      </w:pPr>
      <w:r w:rsidRPr="000A281B">
        <w:rPr>
          <w:rFonts w:ascii="Arial" w:hAnsi="Arial" w:cs="Arial"/>
          <w:b/>
          <w:sz w:val="20"/>
          <w:szCs w:val="20"/>
          <w:lang w:val="nl-NL"/>
        </w:rPr>
        <w:t>Client Name:</w:t>
      </w:r>
      <w:r w:rsidR="00205599" w:rsidRPr="000A281B">
        <w:rPr>
          <w:rFonts w:ascii="Arial" w:hAnsi="Arial" w:cs="Arial"/>
          <w:b/>
          <w:sz w:val="20"/>
          <w:szCs w:val="20"/>
          <w:lang w:val="nl-NL"/>
        </w:rPr>
        <w:t xml:space="preserve"> </w:t>
      </w:r>
      <w:r w:rsidR="0008065F" w:rsidRPr="007D13E7">
        <w:rPr>
          <w:rFonts w:ascii="Arial" w:hAnsi="Arial" w:cs="Arial"/>
          <w:b/>
          <w:bCs/>
          <w:i/>
          <w:color w:val="0000FF"/>
          <w:sz w:val="20"/>
          <w:szCs w:val="20"/>
          <w:lang w:val="nl-NL"/>
        </w:rPr>
        <w:t>Fannie Mae</w:t>
      </w:r>
    </w:p>
    <w:p w14:paraId="1D060228" w14:textId="0E3AD26D" w:rsidR="000A281B" w:rsidRPr="000A281B" w:rsidRDefault="000A281B" w:rsidP="003F22A0">
      <w:pPr>
        <w:rPr>
          <w:rFonts w:ascii="Arial" w:hAnsi="Arial" w:cs="Arial"/>
          <w:b/>
          <w:sz w:val="20"/>
          <w:szCs w:val="20"/>
          <w:lang w:val="nl-NL"/>
        </w:rPr>
      </w:pPr>
      <w:r w:rsidRPr="000A281B">
        <w:rPr>
          <w:rFonts w:ascii="Arial" w:hAnsi="Arial" w:cs="Arial"/>
          <w:b/>
          <w:sz w:val="20"/>
          <w:szCs w:val="20"/>
          <w:lang w:val="nl-NL"/>
        </w:rPr>
        <w:t xml:space="preserve">Client Address: </w:t>
      </w:r>
      <w:r w:rsidR="0008065F">
        <w:rPr>
          <w:rFonts w:ascii="Arial" w:hAnsi="Arial" w:cs="Arial"/>
          <w:b/>
          <w:bCs/>
          <w:i/>
          <w:color w:val="0000FF"/>
          <w:sz w:val="20"/>
          <w:szCs w:val="20"/>
          <w:lang w:val="nl-NL"/>
        </w:rPr>
        <w:t>5600 Granite Parkway Plano TX 75024</w:t>
      </w:r>
    </w:p>
    <w:p w14:paraId="78E8CCCF" w14:textId="69A9783A" w:rsidR="00234B3E" w:rsidRPr="000A281B" w:rsidRDefault="000A281B" w:rsidP="003F22A0">
      <w:pPr>
        <w:rPr>
          <w:rFonts w:ascii="Arial" w:hAnsi="Arial" w:cs="Arial"/>
          <w:b/>
          <w:bCs/>
          <w:i/>
          <w:color w:val="0000FF"/>
          <w:sz w:val="20"/>
          <w:szCs w:val="20"/>
          <w:lang w:val="nl-NL"/>
        </w:rPr>
      </w:pPr>
      <w:r w:rsidRPr="000A281B">
        <w:rPr>
          <w:rFonts w:ascii="Arial" w:hAnsi="Arial" w:cs="Arial"/>
          <w:b/>
          <w:sz w:val="20"/>
          <w:szCs w:val="20"/>
          <w:lang w:val="nl-NL"/>
        </w:rPr>
        <w:t xml:space="preserve">Primary </w:t>
      </w:r>
      <w:r w:rsidR="00234B3E" w:rsidRPr="000A281B">
        <w:rPr>
          <w:rFonts w:ascii="Arial" w:hAnsi="Arial" w:cs="Arial"/>
          <w:b/>
          <w:sz w:val="20"/>
          <w:szCs w:val="20"/>
          <w:lang w:val="nl-NL"/>
        </w:rPr>
        <w:t>Vendor Name</w:t>
      </w:r>
      <w:r w:rsidRPr="000A281B">
        <w:rPr>
          <w:rFonts w:ascii="Arial" w:hAnsi="Arial" w:cs="Arial"/>
          <w:b/>
          <w:sz w:val="20"/>
          <w:szCs w:val="20"/>
          <w:lang w:val="nl-NL"/>
        </w:rPr>
        <w:t>:</w:t>
      </w:r>
      <w:r w:rsidR="00205599" w:rsidRPr="000A281B">
        <w:rPr>
          <w:rFonts w:ascii="Arial" w:hAnsi="Arial" w:cs="Arial"/>
          <w:b/>
          <w:sz w:val="20"/>
          <w:szCs w:val="20"/>
          <w:lang w:val="nl-NL"/>
        </w:rPr>
        <w:t xml:space="preserve"> </w:t>
      </w:r>
      <w:r w:rsidR="00544EB3">
        <w:rPr>
          <w:rFonts w:ascii="Arial" w:hAnsi="Arial" w:cs="Arial"/>
          <w:b/>
          <w:bCs/>
          <w:i/>
          <w:color w:val="0000FF"/>
          <w:sz w:val="20"/>
          <w:szCs w:val="20"/>
          <w:lang w:val="nl-NL"/>
        </w:rPr>
        <w:t>Celerity</w:t>
      </w:r>
    </w:p>
    <w:p w14:paraId="5FBED26B" w14:textId="6DF1BC0C" w:rsidR="002B4D5E" w:rsidRDefault="000A281B" w:rsidP="003F22A0">
      <w:pPr>
        <w:rPr>
          <w:rFonts w:ascii="Arial" w:hAnsi="Arial" w:cs="Arial"/>
          <w:b/>
          <w:bCs/>
          <w:i/>
          <w:color w:val="0000FF"/>
          <w:sz w:val="20"/>
          <w:szCs w:val="20"/>
          <w:lang w:val="nl-NL"/>
        </w:rPr>
      </w:pPr>
      <w:r w:rsidRPr="000A281B">
        <w:rPr>
          <w:rFonts w:ascii="Arial" w:hAnsi="Arial" w:cs="Arial"/>
          <w:b/>
          <w:sz w:val="20"/>
          <w:szCs w:val="20"/>
          <w:lang w:val="nl-NL"/>
        </w:rPr>
        <w:t xml:space="preserve">Secondary Vendor Name: </w:t>
      </w:r>
      <w:r w:rsidR="007D13E7">
        <w:rPr>
          <w:rFonts w:ascii="Arial" w:hAnsi="Arial" w:cs="Arial"/>
          <w:b/>
          <w:bCs/>
          <w:i/>
          <w:color w:val="0000FF"/>
          <w:sz w:val="20"/>
          <w:szCs w:val="20"/>
          <w:lang w:val="nl-NL"/>
        </w:rPr>
        <w:t>Mastech</w:t>
      </w:r>
    </w:p>
    <w:p w14:paraId="557E03F2" w14:textId="77777777" w:rsidR="002B4D5E" w:rsidRPr="000A281B" w:rsidRDefault="002B4D5E" w:rsidP="003F22A0">
      <w:pPr>
        <w:rPr>
          <w:rFonts w:ascii="Arial" w:hAnsi="Arial" w:cs="Arial"/>
          <w:b/>
          <w:sz w:val="20"/>
          <w:szCs w:val="20"/>
          <w:lang w:val="nl-NL"/>
        </w:rPr>
      </w:pPr>
    </w:p>
    <w:p w14:paraId="18CC770E" w14:textId="77777777" w:rsidR="003F22A0" w:rsidRPr="004273CE" w:rsidRDefault="003F22A0" w:rsidP="003F22A0">
      <w:pPr>
        <w:rPr>
          <w:rFonts w:ascii="Arial" w:hAnsi="Arial" w:cs="Arial"/>
          <w:sz w:val="20"/>
          <w:szCs w:val="20"/>
          <w:lang w:val="nl-NL"/>
        </w:rPr>
      </w:pP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9350"/>
      </w:tblGrid>
      <w:tr w:rsidR="003F22A0" w14:paraId="59CF92B9" w14:textId="77777777" w:rsidTr="00745EF6">
        <w:tc>
          <w:tcPr>
            <w:tcW w:w="5000" w:type="pct"/>
            <w:shd w:val="clear" w:color="auto" w:fill="B3B3B3"/>
          </w:tcPr>
          <w:p w14:paraId="77001918" w14:textId="77777777" w:rsidR="003F22A0" w:rsidRPr="007C290C" w:rsidRDefault="003F22A0" w:rsidP="00745EF6">
            <w:pPr>
              <w:rPr>
                <w:rFonts w:ascii="Arial" w:hAnsi="Arial" w:cs="Arial"/>
                <w:b/>
              </w:rPr>
            </w:pPr>
            <w:r w:rsidRPr="007C290C">
              <w:rPr>
                <w:rFonts w:ascii="Arial" w:hAnsi="Arial" w:cs="Arial"/>
                <w:b/>
              </w:rPr>
              <w:t>Current Week</w:t>
            </w:r>
            <w:r>
              <w:rPr>
                <w:rFonts w:ascii="Arial" w:hAnsi="Arial" w:cs="Arial"/>
                <w:b/>
              </w:rPr>
              <w:t>’s Activities</w:t>
            </w:r>
          </w:p>
        </w:tc>
      </w:tr>
      <w:tr w:rsidR="003F22A0" w14:paraId="27208281" w14:textId="77777777" w:rsidTr="00745EF6">
        <w:tc>
          <w:tcPr>
            <w:tcW w:w="5000" w:type="pct"/>
          </w:tcPr>
          <w:p w14:paraId="0B3C975B" w14:textId="27254EC3" w:rsidR="003F22A0" w:rsidRPr="001F77CF" w:rsidRDefault="003F22A0" w:rsidP="00745EF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Completed</w:t>
            </w:r>
          </w:p>
          <w:p w14:paraId="6EF37FA0" w14:textId="4B42F066" w:rsidR="00EF4D58" w:rsidRDefault="00E00389" w:rsidP="00EF4D58">
            <w:pPr>
              <w:numPr>
                <w:ilvl w:val="0"/>
                <w:numId w:val="4"/>
              </w:num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Completed the sprint 20</w:t>
            </w:r>
            <w:r w:rsidR="00EF4D58">
              <w:rPr>
                <w:rFonts w:ascii="Arial" w:hAnsi="Arial" w:cs="Arial"/>
                <w:i/>
                <w:color w:val="0000FF"/>
                <w:sz w:val="20"/>
                <w:szCs w:val="20"/>
              </w:rPr>
              <w:t>, Functional, System, Regression, Integration and backend execution</w:t>
            </w:r>
          </w:p>
          <w:p w14:paraId="620D5ECE" w14:textId="77777777" w:rsidR="00E00389" w:rsidRDefault="00E00389" w:rsidP="00F01F54">
            <w:pPr>
              <w:numPr>
                <w:ilvl w:val="0"/>
                <w:numId w:val="4"/>
              </w:num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Production validation completed successful and deployed in all environments.</w:t>
            </w:r>
          </w:p>
          <w:p w14:paraId="1C628005" w14:textId="60BE4D00" w:rsidR="00F01F54" w:rsidRDefault="003918F5" w:rsidP="00F01F54">
            <w:pPr>
              <w:numPr>
                <w:ilvl w:val="0"/>
                <w:numId w:val="4"/>
              </w:num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Completed </w:t>
            </w:r>
            <w:r w:rsidR="00E00389">
              <w:rPr>
                <w:rFonts w:ascii="Arial" w:hAnsi="Arial" w:cs="Arial"/>
                <w:i/>
                <w:color w:val="0000FF"/>
                <w:sz w:val="20"/>
                <w:szCs w:val="20"/>
              </w:rPr>
              <w:t>Eviction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module automation scripts in progress (100 % Completed)</w:t>
            </w:r>
          </w:p>
          <w:p w14:paraId="7FC06973" w14:textId="77777777" w:rsidR="003F22A0" w:rsidRDefault="003F22A0" w:rsidP="00745EF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139A4C4D" w14:textId="77777777" w:rsidR="003F22A0" w:rsidRPr="001F77CF" w:rsidRDefault="003F22A0" w:rsidP="00745EF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F77CF">
              <w:rPr>
                <w:rFonts w:ascii="Arial" w:hAnsi="Arial" w:cs="Arial"/>
                <w:b/>
                <w:sz w:val="20"/>
                <w:szCs w:val="20"/>
                <w:u w:val="single"/>
              </w:rPr>
              <w:t>In Progress</w:t>
            </w:r>
          </w:p>
          <w:p w14:paraId="5E39A5E6" w14:textId="67DA8399" w:rsidR="007025E6" w:rsidRDefault="0088618B" w:rsidP="0088618B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1. </w:t>
            </w:r>
            <w:r w:rsidR="00EB5EEE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Second Phase of </w:t>
            </w:r>
            <w:r w:rsidR="00F01F54">
              <w:rPr>
                <w:rFonts w:ascii="Arial" w:hAnsi="Arial" w:cs="Arial"/>
                <w:i/>
                <w:color w:val="0000FF"/>
                <w:sz w:val="20"/>
                <w:szCs w:val="20"/>
              </w:rPr>
              <w:t>RAZOR</w:t>
            </w:r>
            <w:r w:rsidR="00076BD3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</w:t>
            </w:r>
            <w:r w:rsidR="00C97249">
              <w:rPr>
                <w:rFonts w:ascii="Arial" w:hAnsi="Arial" w:cs="Arial"/>
                <w:i/>
                <w:color w:val="0000FF"/>
                <w:sz w:val="20"/>
                <w:szCs w:val="20"/>
              </w:rPr>
              <w:t>Edits</w:t>
            </w:r>
            <w:r w:rsidR="00076BD3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automation scripts development in progress</w:t>
            </w:r>
            <w:r w:rsidR="00C97249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(</w:t>
            </w:r>
            <w:r w:rsidR="00E00389">
              <w:rPr>
                <w:rFonts w:ascii="Arial" w:hAnsi="Arial" w:cs="Arial"/>
                <w:i/>
                <w:color w:val="0000FF"/>
                <w:sz w:val="20"/>
                <w:szCs w:val="20"/>
              </w:rPr>
              <w:t>5</w:t>
            </w:r>
            <w:r w:rsidR="00EB5EEE">
              <w:rPr>
                <w:rFonts w:ascii="Arial" w:hAnsi="Arial" w:cs="Arial"/>
                <w:i/>
                <w:color w:val="0000FF"/>
                <w:sz w:val="20"/>
                <w:szCs w:val="20"/>
              </w:rPr>
              <w:t>5</w:t>
            </w:r>
            <w:r w:rsidR="002B4D5E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% Completed)</w:t>
            </w:r>
          </w:p>
          <w:p w14:paraId="13FEB557" w14:textId="24856EEC" w:rsidR="003918F5" w:rsidRDefault="003918F5" w:rsidP="0088618B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2. </w:t>
            </w:r>
            <w:r w:rsidR="00E00389">
              <w:rPr>
                <w:rFonts w:ascii="Arial" w:hAnsi="Arial" w:cs="Arial"/>
                <w:i/>
                <w:color w:val="0000FF"/>
                <w:sz w:val="20"/>
                <w:szCs w:val="20"/>
              </w:rPr>
              <w:t>Marketing Module automation scripts in progress (34 % Completed)</w:t>
            </w:r>
          </w:p>
          <w:p w14:paraId="0B7874CB" w14:textId="77777777" w:rsidR="003918F5" w:rsidRDefault="003918F5" w:rsidP="0088618B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  <w:p w14:paraId="412696FA" w14:textId="77777777" w:rsidR="003F22A0" w:rsidRPr="00654169" w:rsidRDefault="003F22A0" w:rsidP="00745EF6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14:paraId="7873DA7D" w14:textId="77777777" w:rsidR="003F22A0" w:rsidRDefault="003F22A0" w:rsidP="0088618B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F77CF">
              <w:rPr>
                <w:rFonts w:ascii="Arial" w:hAnsi="Arial" w:cs="Arial"/>
                <w:b/>
                <w:sz w:val="20"/>
                <w:szCs w:val="20"/>
                <w:u w:val="single"/>
              </w:rPr>
              <w:t>Issues / Other</w:t>
            </w:r>
          </w:p>
          <w:p w14:paraId="5835E860" w14:textId="3121CAF5" w:rsidR="0088618B" w:rsidRPr="0088618B" w:rsidRDefault="0088618B" w:rsidP="003918F5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</w:tbl>
    <w:p w14:paraId="253B4F01" w14:textId="77777777" w:rsidR="003F22A0" w:rsidRDefault="003F22A0" w:rsidP="003F22A0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9350"/>
      </w:tblGrid>
      <w:tr w:rsidR="003F22A0" w14:paraId="4FBAC5B4" w14:textId="77777777" w:rsidTr="00745EF6">
        <w:tc>
          <w:tcPr>
            <w:tcW w:w="5000" w:type="pct"/>
            <w:shd w:val="clear" w:color="auto" w:fill="B3B3B3"/>
          </w:tcPr>
          <w:p w14:paraId="6F529F6B" w14:textId="77777777" w:rsidR="003F22A0" w:rsidRPr="007C290C" w:rsidRDefault="003F22A0" w:rsidP="00745EF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xt Week’s Activities</w:t>
            </w:r>
          </w:p>
        </w:tc>
      </w:tr>
      <w:tr w:rsidR="003F22A0" w14:paraId="63EA1322" w14:textId="77777777" w:rsidTr="00745EF6">
        <w:trPr>
          <w:trHeight w:val="1475"/>
        </w:trPr>
        <w:tc>
          <w:tcPr>
            <w:tcW w:w="5000" w:type="pct"/>
          </w:tcPr>
          <w:p w14:paraId="4B3F71B7" w14:textId="77777777" w:rsidR="003F22A0" w:rsidRPr="001F77CF" w:rsidRDefault="003F22A0" w:rsidP="00745EF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Planned</w:t>
            </w:r>
          </w:p>
          <w:p w14:paraId="5BFA65D3" w14:textId="61DED3B2" w:rsidR="003F22A0" w:rsidRDefault="005906F9" w:rsidP="003F22A0">
            <w:pPr>
              <w:numPr>
                <w:ilvl w:val="0"/>
                <w:numId w:val="2"/>
              </w:num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0</w:t>
            </w:r>
            <w:r w:rsidR="00E00389">
              <w:rPr>
                <w:rFonts w:ascii="Arial" w:hAnsi="Arial" w:cs="Arial"/>
                <w:i/>
                <w:color w:val="0000FF"/>
                <w:sz w:val="20"/>
                <w:szCs w:val="20"/>
              </w:rPr>
              <w:t>7/09</w:t>
            </w:r>
            <w:r w:rsidR="002260C2">
              <w:rPr>
                <w:rFonts w:ascii="Arial" w:hAnsi="Arial" w:cs="Arial"/>
                <w:i/>
                <w:color w:val="0000FF"/>
                <w:sz w:val="20"/>
                <w:szCs w:val="20"/>
              </w:rPr>
              <w:t>/2018</w:t>
            </w:r>
            <w:r w:rsidR="003F22A0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</w:t>
            </w:r>
            <w:r w:rsidR="002260C2">
              <w:rPr>
                <w:rFonts w:ascii="Arial" w:hAnsi="Arial" w:cs="Arial"/>
                <w:i/>
                <w:color w:val="0000FF"/>
                <w:sz w:val="20"/>
                <w:szCs w:val="20"/>
              </w:rPr>
              <w:t>–</w:t>
            </w:r>
            <w:r w:rsidR="003F22A0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</w:t>
            </w:r>
            <w:r w:rsidR="008176A6">
              <w:rPr>
                <w:rFonts w:ascii="Arial" w:hAnsi="Arial" w:cs="Arial"/>
                <w:i/>
                <w:color w:val="0000FF"/>
                <w:sz w:val="20"/>
                <w:szCs w:val="20"/>
              </w:rPr>
              <w:t>Continue to Current week In Progress activities.</w:t>
            </w:r>
            <w:r w:rsidR="002260C2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</w:t>
            </w:r>
          </w:p>
          <w:p w14:paraId="091A1ADA" w14:textId="39547305" w:rsidR="00EC7ED0" w:rsidRDefault="00E00389" w:rsidP="003F22A0">
            <w:pPr>
              <w:numPr>
                <w:ilvl w:val="0"/>
                <w:numId w:val="2"/>
              </w:num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07/10</w:t>
            </w:r>
            <w:r w:rsidR="002260C2">
              <w:rPr>
                <w:rFonts w:ascii="Arial" w:hAnsi="Arial" w:cs="Arial"/>
                <w:i/>
                <w:color w:val="0000FF"/>
                <w:sz w:val="20"/>
                <w:szCs w:val="20"/>
              </w:rPr>
              <w:t>/2018</w:t>
            </w:r>
            <w:r w:rsidR="003F22A0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</w:t>
            </w:r>
            <w:r w:rsidR="002260C2">
              <w:rPr>
                <w:rFonts w:ascii="Arial" w:hAnsi="Arial" w:cs="Arial"/>
                <w:i/>
                <w:color w:val="0000FF"/>
                <w:sz w:val="20"/>
                <w:szCs w:val="20"/>
              </w:rPr>
              <w:t>–</w:t>
            </w:r>
            <w:r w:rsidR="003F22A0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Prepare the scripts for Sprint 21 and updating the regression and system scripts.</w:t>
            </w:r>
            <w:r w:rsidR="00EB5EEE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</w:t>
            </w:r>
          </w:p>
          <w:p w14:paraId="5B4D235A" w14:textId="1ECF308F" w:rsidR="00E00389" w:rsidRPr="00BE6F07" w:rsidRDefault="00E00389" w:rsidP="00E00389">
            <w:pPr>
              <w:numPr>
                <w:ilvl w:val="0"/>
                <w:numId w:val="2"/>
              </w:num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07/13</w:t>
            </w:r>
            <w:r w:rsidR="00EC7ED0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/2018 – 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Attend scrum meeting for Sprint 21 grooming stories, and start on the pending automation scripts for other flows of EQUATOR application.  </w:t>
            </w:r>
          </w:p>
          <w:p w14:paraId="0701AD41" w14:textId="07E79BB5" w:rsidR="003F22A0" w:rsidRPr="00BE6F07" w:rsidRDefault="00F07F67" w:rsidP="00EC7ED0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</w:t>
            </w:r>
          </w:p>
          <w:p w14:paraId="66604E48" w14:textId="77777777" w:rsidR="003F22A0" w:rsidRDefault="003F22A0" w:rsidP="00745EF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A81ECA" w14:textId="77777777" w:rsidR="003F22A0" w:rsidRPr="001F77CF" w:rsidRDefault="003F22A0" w:rsidP="00745EF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Risks</w:t>
            </w:r>
            <w:r w:rsidRPr="001F77CF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/ Other</w:t>
            </w:r>
          </w:p>
          <w:p w14:paraId="27B1DDD0" w14:textId="4340EF01" w:rsidR="003F22A0" w:rsidRPr="00BE6F07" w:rsidRDefault="002260C2" w:rsidP="003F22A0">
            <w:pPr>
              <w:numPr>
                <w:ilvl w:val="0"/>
                <w:numId w:val="3"/>
              </w:num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If business design document and artifacts are not in time, development </w:t>
            </w:r>
            <w:r w:rsidR="00624309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and automation 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timelines has to change. </w:t>
            </w:r>
          </w:p>
          <w:p w14:paraId="6D973167" w14:textId="77777777" w:rsidR="003F22A0" w:rsidRPr="00BE6F07" w:rsidRDefault="003F22A0" w:rsidP="003F22A0">
            <w:pPr>
              <w:numPr>
                <w:ilvl w:val="0"/>
                <w:numId w:val="3"/>
              </w:num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  <w:p w14:paraId="5C4F2923" w14:textId="77777777" w:rsidR="003F22A0" w:rsidRPr="00165343" w:rsidRDefault="003F22A0" w:rsidP="00745EF6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</w:tbl>
    <w:p w14:paraId="25ECDD04" w14:textId="77777777" w:rsidR="003F22A0" w:rsidRDefault="003F22A0" w:rsidP="003F22A0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9350"/>
      </w:tblGrid>
      <w:tr w:rsidR="003F22A0" w14:paraId="71BA59C5" w14:textId="77777777" w:rsidTr="00745EF6">
        <w:tc>
          <w:tcPr>
            <w:tcW w:w="5000" w:type="pct"/>
            <w:shd w:val="clear" w:color="auto" w:fill="B3B3B3"/>
          </w:tcPr>
          <w:p w14:paraId="0AE797E1" w14:textId="77777777" w:rsidR="003F22A0" w:rsidRPr="007C290C" w:rsidRDefault="003F22A0" w:rsidP="00745EF6">
            <w:pPr>
              <w:rPr>
                <w:rFonts w:ascii="Arial" w:hAnsi="Arial" w:cs="Arial"/>
                <w:b/>
              </w:rPr>
            </w:pPr>
            <w:r w:rsidRPr="007C290C">
              <w:rPr>
                <w:rFonts w:ascii="Arial" w:hAnsi="Arial" w:cs="Arial"/>
                <w:b/>
              </w:rPr>
              <w:t>Last Week</w:t>
            </w:r>
            <w:r>
              <w:rPr>
                <w:rFonts w:ascii="Arial" w:hAnsi="Arial" w:cs="Arial"/>
                <w:b/>
              </w:rPr>
              <w:t>’s Activities</w:t>
            </w:r>
          </w:p>
        </w:tc>
      </w:tr>
      <w:tr w:rsidR="003F22A0" w14:paraId="716C534C" w14:textId="77777777" w:rsidTr="00745EF6">
        <w:tc>
          <w:tcPr>
            <w:tcW w:w="5000" w:type="pct"/>
          </w:tcPr>
          <w:p w14:paraId="1512BBE7" w14:textId="36DDACBF" w:rsidR="003F22A0" w:rsidRPr="0015130D" w:rsidRDefault="003F22A0" w:rsidP="00745EF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5130D">
              <w:rPr>
                <w:rFonts w:ascii="Arial" w:hAnsi="Arial" w:cs="Arial"/>
                <w:b/>
                <w:sz w:val="20"/>
                <w:szCs w:val="20"/>
                <w:u w:val="single"/>
              </w:rPr>
              <w:t>Completed</w:t>
            </w:r>
          </w:p>
          <w:p w14:paraId="05F22E0F" w14:textId="77777777" w:rsidR="003F22A0" w:rsidRDefault="00E137E1" w:rsidP="00DC17E5">
            <w:pPr>
              <w:numPr>
                <w:ilvl w:val="0"/>
                <w:numId w:val="7"/>
              </w:num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06/25/2019 – Completed first phase of RAZOR Edits scripts development</w:t>
            </w:r>
          </w:p>
          <w:p w14:paraId="3DE0C12A" w14:textId="77777777" w:rsidR="00E137E1" w:rsidRDefault="00E137E1" w:rsidP="00DC17E5">
            <w:pPr>
              <w:numPr>
                <w:ilvl w:val="0"/>
                <w:numId w:val="7"/>
              </w:num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06/26/2019 – Completed Repairs module automation scripts development.</w:t>
            </w:r>
          </w:p>
          <w:p w14:paraId="764FE0B4" w14:textId="65D4F8C0" w:rsidR="00E137E1" w:rsidRPr="00E137E1" w:rsidRDefault="00E137E1" w:rsidP="00E137E1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06/27/2019 Worked </w:t>
            </w:r>
            <w:proofErr w:type="gramStart"/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on  EVICTION</w:t>
            </w:r>
            <w:proofErr w:type="gramEnd"/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module and Second Phase of RAZOR edits scripts development.</w:t>
            </w:r>
          </w:p>
        </w:tc>
      </w:tr>
    </w:tbl>
    <w:p w14:paraId="63C478D4" w14:textId="77777777" w:rsidR="003F22A0" w:rsidRDefault="003F22A0" w:rsidP="003F22A0"/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4675"/>
        <w:gridCol w:w="4675"/>
      </w:tblGrid>
      <w:tr w:rsidR="003F22A0" w14:paraId="04D0B44D" w14:textId="77777777" w:rsidTr="00745EF6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B3B3B3"/>
          </w:tcPr>
          <w:p w14:paraId="035C3E5A" w14:textId="77777777" w:rsidR="003F22A0" w:rsidRPr="007C290C" w:rsidRDefault="003F22A0" w:rsidP="00745EF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ned Offsite Dates</w:t>
            </w:r>
          </w:p>
        </w:tc>
      </w:tr>
      <w:tr w:rsidR="003F22A0" w14:paraId="60635564" w14:textId="77777777" w:rsidTr="00745EF6">
        <w:tc>
          <w:tcPr>
            <w:tcW w:w="2500" w:type="pct"/>
            <w:shd w:val="clear" w:color="auto" w:fill="E0E0E0"/>
          </w:tcPr>
          <w:p w14:paraId="55A1AAE3" w14:textId="77777777" w:rsidR="003F22A0" w:rsidRPr="00A03651" w:rsidRDefault="003F22A0" w:rsidP="00745E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3651">
              <w:rPr>
                <w:rFonts w:ascii="Arial" w:hAnsi="Arial" w:cs="Arial"/>
                <w:b/>
                <w:sz w:val="20"/>
                <w:szCs w:val="20"/>
              </w:rPr>
              <w:t>Date(s) Out of Office</w:t>
            </w:r>
          </w:p>
        </w:tc>
        <w:tc>
          <w:tcPr>
            <w:tcW w:w="2500" w:type="pct"/>
            <w:shd w:val="clear" w:color="auto" w:fill="E0E0E0"/>
          </w:tcPr>
          <w:p w14:paraId="3625BA28" w14:textId="77777777" w:rsidR="003F22A0" w:rsidRPr="00A03651" w:rsidRDefault="003F22A0" w:rsidP="00745E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3651">
              <w:rPr>
                <w:rFonts w:ascii="Arial" w:hAnsi="Arial" w:cs="Arial"/>
                <w:b/>
                <w:sz w:val="20"/>
                <w:szCs w:val="20"/>
              </w:rPr>
              <w:t>Reason</w:t>
            </w:r>
          </w:p>
        </w:tc>
      </w:tr>
      <w:tr w:rsidR="003F22A0" w14:paraId="680DCEAE" w14:textId="77777777" w:rsidTr="00745EF6">
        <w:tc>
          <w:tcPr>
            <w:tcW w:w="2500" w:type="pct"/>
          </w:tcPr>
          <w:p w14:paraId="5DCFB465" w14:textId="02E76813" w:rsidR="003F22A0" w:rsidRPr="00CB0CC3" w:rsidRDefault="003F22A0" w:rsidP="00745EF6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</w:tc>
        <w:tc>
          <w:tcPr>
            <w:tcW w:w="2500" w:type="pct"/>
          </w:tcPr>
          <w:p w14:paraId="04486315" w14:textId="1ED595FA" w:rsidR="003F22A0" w:rsidRPr="00CB0CC3" w:rsidRDefault="003F22A0" w:rsidP="00745EF6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</w:tc>
      </w:tr>
      <w:tr w:rsidR="003F22A0" w14:paraId="349E706D" w14:textId="77777777" w:rsidTr="00745EF6">
        <w:tc>
          <w:tcPr>
            <w:tcW w:w="2500" w:type="pct"/>
          </w:tcPr>
          <w:p w14:paraId="74BECFEF" w14:textId="77777777" w:rsidR="003F22A0" w:rsidRPr="00CB0CC3" w:rsidRDefault="003F22A0" w:rsidP="00745EF6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</w:tc>
        <w:tc>
          <w:tcPr>
            <w:tcW w:w="2500" w:type="pct"/>
          </w:tcPr>
          <w:p w14:paraId="573C0526" w14:textId="77777777" w:rsidR="003F22A0" w:rsidRPr="00CB0CC3" w:rsidRDefault="003F22A0" w:rsidP="00745EF6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</w:tc>
      </w:tr>
    </w:tbl>
    <w:p w14:paraId="1CA3F2F5" w14:textId="77777777" w:rsidR="006723A5" w:rsidRPr="004A790D" w:rsidRDefault="006723A5" w:rsidP="00E137E1">
      <w:bookmarkStart w:id="0" w:name="_GoBack"/>
      <w:bookmarkEnd w:id="0"/>
    </w:p>
    <w:sectPr w:rsidR="006723A5" w:rsidRPr="004A790D" w:rsidSect="00155472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082B84" w14:textId="77777777" w:rsidR="00655FBE" w:rsidRDefault="00655FBE" w:rsidP="000B3A64">
      <w:r>
        <w:separator/>
      </w:r>
    </w:p>
  </w:endnote>
  <w:endnote w:type="continuationSeparator" w:id="0">
    <w:p w14:paraId="20152B76" w14:textId="77777777" w:rsidR="00655FBE" w:rsidRDefault="00655FBE" w:rsidP="000B3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1D5F6" w14:textId="439DEEEA" w:rsidR="002F1341" w:rsidRDefault="002F1341" w:rsidP="002F1341">
    <w:pPr>
      <w:pStyle w:val="Footer"/>
      <w:rPr>
        <w:noProof/>
      </w:rPr>
    </w:pPr>
  </w:p>
  <w:p w14:paraId="6FFA35E0" w14:textId="77777777" w:rsidR="002F1341" w:rsidRPr="002F1341" w:rsidRDefault="002F1341" w:rsidP="002F13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843BED" w14:textId="77777777" w:rsidR="00655FBE" w:rsidRDefault="00655FBE" w:rsidP="000B3A64">
      <w:r>
        <w:separator/>
      </w:r>
    </w:p>
  </w:footnote>
  <w:footnote w:type="continuationSeparator" w:id="0">
    <w:p w14:paraId="3E2319AE" w14:textId="77777777" w:rsidR="00655FBE" w:rsidRDefault="00655FBE" w:rsidP="000B3A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92C98E" w14:textId="77777777" w:rsidR="004A790D" w:rsidRDefault="00655FBE">
    <w:pPr>
      <w:pStyle w:val="Header"/>
    </w:pPr>
    <w:r>
      <w:rPr>
        <w:noProof/>
      </w:rPr>
      <w:pict w14:anchorId="0DBFD3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281891" o:spid="_x0000_s2059" type="#_x0000_t75" style="position:absolute;margin-left:0;margin-top:0;width:261pt;height:310.85pt;z-index:-251655168;mso-position-horizontal:center;mso-position-horizontal-relative:margin;mso-position-vertical:center;mso-position-vertical-relative:margin" o:allowincell="f">
          <v:imagedata r:id="rId1" o:title="ic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8ECCFF" w14:textId="0CE567D6" w:rsidR="00BB0635" w:rsidRDefault="00B80AC9" w:rsidP="00B80AC9">
    <w:pPr>
      <w:pStyle w:val="Header"/>
      <w:tabs>
        <w:tab w:val="clear" w:pos="4680"/>
        <w:tab w:val="clear" w:pos="9360"/>
        <w:tab w:val="left" w:pos="2916"/>
      </w:tabs>
      <w:rPr>
        <w:noProof/>
      </w:rPr>
    </w:pPr>
    <w:r>
      <w:rPr>
        <w:noProof/>
      </w:rPr>
      <w:tab/>
    </w:r>
  </w:p>
  <w:p w14:paraId="715B1F36" w14:textId="0E912CBB" w:rsidR="00BB0635" w:rsidRDefault="00BB0635">
    <w:pPr>
      <w:pStyle w:val="Header"/>
    </w:pPr>
  </w:p>
  <w:p w14:paraId="4FC94CE2" w14:textId="77777777" w:rsidR="000B3A64" w:rsidRDefault="000B3A6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877C58" w14:textId="77777777" w:rsidR="004A790D" w:rsidRDefault="00655FBE">
    <w:pPr>
      <w:pStyle w:val="Header"/>
    </w:pPr>
    <w:r>
      <w:rPr>
        <w:noProof/>
      </w:rPr>
      <w:pict w14:anchorId="0CBDBA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281890" o:spid="_x0000_s2058" type="#_x0000_t75" style="position:absolute;margin-left:0;margin-top:0;width:261pt;height:310.85pt;z-index:-251656192;mso-position-horizontal:center;mso-position-horizontal-relative:margin;mso-position-vertical:center;mso-position-vertical-relative:margin" o:allowincell="f">
          <v:imagedata r:id="rId1" o:title="ic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45367"/>
    <w:multiLevelType w:val="hybridMultilevel"/>
    <w:tmpl w:val="C5000A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75333F5"/>
    <w:multiLevelType w:val="hybridMultilevel"/>
    <w:tmpl w:val="8A708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244BC"/>
    <w:multiLevelType w:val="hybridMultilevel"/>
    <w:tmpl w:val="37643F4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EE12C83"/>
    <w:multiLevelType w:val="hybridMultilevel"/>
    <w:tmpl w:val="C1BE4E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3F34B2F"/>
    <w:multiLevelType w:val="hybridMultilevel"/>
    <w:tmpl w:val="111CBC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6820224"/>
    <w:multiLevelType w:val="hybridMultilevel"/>
    <w:tmpl w:val="31620AD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6C32E10"/>
    <w:multiLevelType w:val="hybridMultilevel"/>
    <w:tmpl w:val="BFA47AB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6EE75341"/>
    <w:multiLevelType w:val="hybridMultilevel"/>
    <w:tmpl w:val="372C1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A64"/>
    <w:rsid w:val="00006D29"/>
    <w:rsid w:val="0003250C"/>
    <w:rsid w:val="0004012C"/>
    <w:rsid w:val="00076BD3"/>
    <w:rsid w:val="0008065F"/>
    <w:rsid w:val="000A281B"/>
    <w:rsid w:val="000A5743"/>
    <w:rsid w:val="000B3A64"/>
    <w:rsid w:val="00155472"/>
    <w:rsid w:val="001935C2"/>
    <w:rsid w:val="001A687E"/>
    <w:rsid w:val="00205599"/>
    <w:rsid w:val="00222668"/>
    <w:rsid w:val="002260C2"/>
    <w:rsid w:val="00234B3E"/>
    <w:rsid w:val="00257FB7"/>
    <w:rsid w:val="002B4D5E"/>
    <w:rsid w:val="002C1A52"/>
    <w:rsid w:val="002F1341"/>
    <w:rsid w:val="003918F5"/>
    <w:rsid w:val="003C2892"/>
    <w:rsid w:val="003F22A0"/>
    <w:rsid w:val="00410E7E"/>
    <w:rsid w:val="00435FA0"/>
    <w:rsid w:val="004751C6"/>
    <w:rsid w:val="004A790D"/>
    <w:rsid w:val="00544EB3"/>
    <w:rsid w:val="00584255"/>
    <w:rsid w:val="005906F9"/>
    <w:rsid w:val="005F3C95"/>
    <w:rsid w:val="005F58FE"/>
    <w:rsid w:val="00624309"/>
    <w:rsid w:val="0065379F"/>
    <w:rsid w:val="00655FBE"/>
    <w:rsid w:val="006723A5"/>
    <w:rsid w:val="007025E6"/>
    <w:rsid w:val="007D13E7"/>
    <w:rsid w:val="0080780A"/>
    <w:rsid w:val="008176A6"/>
    <w:rsid w:val="008255A4"/>
    <w:rsid w:val="0088618B"/>
    <w:rsid w:val="00966A95"/>
    <w:rsid w:val="009C788F"/>
    <w:rsid w:val="009D5816"/>
    <w:rsid w:val="00B16EFB"/>
    <w:rsid w:val="00B17F35"/>
    <w:rsid w:val="00B21716"/>
    <w:rsid w:val="00B6342D"/>
    <w:rsid w:val="00B80AC9"/>
    <w:rsid w:val="00B965A5"/>
    <w:rsid w:val="00BB0635"/>
    <w:rsid w:val="00C06418"/>
    <w:rsid w:val="00C97249"/>
    <w:rsid w:val="00CC357E"/>
    <w:rsid w:val="00D03E50"/>
    <w:rsid w:val="00D0578C"/>
    <w:rsid w:val="00DA72D5"/>
    <w:rsid w:val="00DC17E5"/>
    <w:rsid w:val="00DE3EBB"/>
    <w:rsid w:val="00E00389"/>
    <w:rsid w:val="00E137E1"/>
    <w:rsid w:val="00E166EA"/>
    <w:rsid w:val="00E414BC"/>
    <w:rsid w:val="00E445D4"/>
    <w:rsid w:val="00EA499B"/>
    <w:rsid w:val="00EB5EEE"/>
    <w:rsid w:val="00EC7ED0"/>
    <w:rsid w:val="00ED62CD"/>
    <w:rsid w:val="00EE7D4D"/>
    <w:rsid w:val="00EF4D58"/>
    <w:rsid w:val="00F01F54"/>
    <w:rsid w:val="00F07F67"/>
    <w:rsid w:val="00F97FE7"/>
    <w:rsid w:val="00FD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4:docId w14:val="1CEDD1C1"/>
  <w15:chartTrackingRefBased/>
  <w15:docId w15:val="{62BDDD82-41BB-45F0-9FD0-2BFE74F64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4751C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4751C6"/>
    <w:p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link w:val="Heading5Char"/>
    <w:uiPriority w:val="9"/>
    <w:qFormat/>
    <w:rsid w:val="004751C6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B3A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3A64"/>
  </w:style>
  <w:style w:type="paragraph" w:styleId="Footer">
    <w:name w:val="footer"/>
    <w:basedOn w:val="Normal"/>
    <w:link w:val="FooterChar"/>
    <w:uiPriority w:val="99"/>
    <w:unhideWhenUsed/>
    <w:rsid w:val="000B3A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3A64"/>
  </w:style>
  <w:style w:type="character" w:customStyle="1" w:styleId="Heading2Char">
    <w:name w:val="Heading 2 Char"/>
    <w:basedOn w:val="DefaultParagraphFont"/>
    <w:link w:val="Heading2"/>
    <w:uiPriority w:val="9"/>
    <w:rsid w:val="004751C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4751C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751C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751C6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4751C6"/>
    <w:rPr>
      <w:b/>
      <w:bCs/>
    </w:rPr>
  </w:style>
  <w:style w:type="paragraph" w:styleId="ListParagraph">
    <w:name w:val="List Paragraph"/>
    <w:basedOn w:val="Normal"/>
    <w:uiPriority w:val="34"/>
    <w:qFormat/>
    <w:rsid w:val="00B16EFB"/>
    <w:pPr>
      <w:ind w:left="720"/>
      <w:contextualSpacing/>
    </w:pPr>
  </w:style>
  <w:style w:type="table" w:styleId="TableGrid">
    <w:name w:val="Table Grid"/>
    <w:basedOn w:val="TableNormal"/>
    <w:rsid w:val="003F22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585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20545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9955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5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0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9855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9712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4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210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63442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5342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2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405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1708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3345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0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8443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8093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2723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C2E48-6AD1-4329-9FE3-192AF60F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 @ Saxon</dc:creator>
  <cp:keywords/>
  <dc:description/>
  <cp:lastModifiedBy>Vasireddy, Sanjith (Contractor)</cp:lastModifiedBy>
  <cp:revision>4</cp:revision>
  <dcterms:created xsi:type="dcterms:W3CDTF">2018-07-10T21:06:00Z</dcterms:created>
  <dcterms:modified xsi:type="dcterms:W3CDTF">2018-07-10T21:54:00Z</dcterms:modified>
</cp:coreProperties>
</file>